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BFAB" w14:textId="31EA9694" w:rsidR="004E158A" w:rsidRPr="00602DB9" w:rsidRDefault="00293353" w:rsidP="003A7DED">
      <w:pPr>
        <w:ind w:left="284" w:hanging="284"/>
        <w:jc w:val="center"/>
        <w:rPr>
          <w:b/>
          <w:bCs/>
          <w:sz w:val="24"/>
          <w:szCs w:val="24"/>
        </w:rPr>
      </w:pPr>
      <w:r w:rsidRPr="00602DB9">
        <w:rPr>
          <w:b/>
          <w:bCs/>
          <w:sz w:val="24"/>
          <w:szCs w:val="24"/>
        </w:rPr>
        <w:t>Termo de opção e ciência da necessidade de recolhimento do ISSQN</w:t>
      </w:r>
    </w:p>
    <w:p w14:paraId="70797AAE" w14:textId="597E147F" w:rsidR="00CE6DE0" w:rsidRDefault="00CE6DE0" w:rsidP="00FB46F0">
      <w:pPr>
        <w:ind w:left="284"/>
        <w:rPr>
          <w:sz w:val="18"/>
          <w:szCs w:val="18"/>
        </w:rPr>
      </w:pPr>
      <w:r w:rsidRPr="00C6352C">
        <w:rPr>
          <w:sz w:val="18"/>
          <w:szCs w:val="18"/>
        </w:rPr>
        <w:t xml:space="preserve">A </w:t>
      </w:r>
      <w:r w:rsidR="00A2715D">
        <w:rPr>
          <w:sz w:val="18"/>
          <w:szCs w:val="18"/>
        </w:rPr>
        <w:t>P</w:t>
      </w:r>
      <w:r w:rsidRPr="00C6352C">
        <w:rPr>
          <w:sz w:val="18"/>
          <w:szCs w:val="18"/>
        </w:rPr>
        <w:t>refeitura</w:t>
      </w:r>
      <w:r w:rsidR="00A2715D">
        <w:rPr>
          <w:sz w:val="18"/>
          <w:szCs w:val="18"/>
        </w:rPr>
        <w:t xml:space="preserve"> Municipal</w:t>
      </w:r>
      <w:r w:rsidRPr="00C6352C">
        <w:rPr>
          <w:sz w:val="18"/>
          <w:szCs w:val="18"/>
        </w:rPr>
        <w:t xml:space="preserve"> de Aguaí, </w:t>
      </w:r>
      <w:r w:rsidR="00A2715D">
        <w:rPr>
          <w:sz w:val="18"/>
          <w:szCs w:val="18"/>
        </w:rPr>
        <w:t>dá ciência</w:t>
      </w:r>
      <w:r w:rsidRPr="00C6352C">
        <w:rPr>
          <w:sz w:val="18"/>
          <w:szCs w:val="18"/>
        </w:rPr>
        <w:t xml:space="preserve"> </w:t>
      </w:r>
      <w:r w:rsidR="00A2715D">
        <w:rPr>
          <w:sz w:val="18"/>
          <w:szCs w:val="18"/>
        </w:rPr>
        <w:t>a</w:t>
      </w:r>
      <w:r w:rsidRPr="00C6352C">
        <w:rPr>
          <w:sz w:val="18"/>
          <w:szCs w:val="18"/>
        </w:rPr>
        <w:t xml:space="preserve">o proprietário do imóvel abaixo sobre a necessidade de recolhimento do ISSQN incidente sobre a mão de obra aplicada na construção civil, por solidariedade, nos termos do disposto </w:t>
      </w:r>
      <w:r w:rsidR="00C6352C" w:rsidRPr="00C6352C">
        <w:rPr>
          <w:sz w:val="18"/>
          <w:szCs w:val="18"/>
        </w:rPr>
        <w:t xml:space="preserve">no </w:t>
      </w:r>
      <w:r w:rsidRPr="00C6352C">
        <w:rPr>
          <w:sz w:val="18"/>
          <w:szCs w:val="18"/>
        </w:rPr>
        <w:t>Decreto Municipal nº 5039/2023.</w:t>
      </w:r>
    </w:p>
    <w:p w14:paraId="29EDB7F1" w14:textId="77777777" w:rsidR="00682D28" w:rsidRPr="00C6352C" w:rsidRDefault="00682D28" w:rsidP="00FB46F0">
      <w:pPr>
        <w:ind w:left="284"/>
        <w:rPr>
          <w:sz w:val="18"/>
          <w:szCs w:val="18"/>
        </w:rPr>
      </w:pPr>
    </w:p>
    <w:p w14:paraId="10B529EB" w14:textId="67BE32CD" w:rsidR="00CE6DE0" w:rsidRPr="00602DB9" w:rsidRDefault="00CE6DE0" w:rsidP="003A7DED">
      <w:pPr>
        <w:ind w:left="284" w:hanging="284"/>
        <w:rPr>
          <w:b/>
          <w:bCs/>
          <w:sz w:val="20"/>
          <w:szCs w:val="20"/>
        </w:rPr>
      </w:pPr>
      <w:r w:rsidRPr="00602DB9">
        <w:rPr>
          <w:b/>
          <w:bCs/>
          <w:sz w:val="20"/>
          <w:szCs w:val="20"/>
        </w:rPr>
        <w:t>PROPRIETÁRIO DO IMÓVEL:</w:t>
      </w:r>
      <w:r w:rsidR="00065DB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066722313"/>
          <w:placeholder>
            <w:docPart w:val="B02AB57051884DA39C117D5F7D31543F"/>
          </w:placeholder>
          <w:showingPlcHdr/>
        </w:sdtPr>
        <w:sdtEndPr/>
        <w:sdtContent>
          <w:r w:rsidR="00F2023D">
            <w:rPr>
              <w:rStyle w:val="TextodoEspaoReservado"/>
            </w:rPr>
            <w:t>NOME DO PROPRIETÁRIO</w:t>
          </w:r>
        </w:sdtContent>
      </w:sdt>
    </w:p>
    <w:p w14:paraId="4D33A68A" w14:textId="1E0256FC" w:rsidR="00CE6DE0" w:rsidRPr="00602DB9" w:rsidRDefault="00CE6DE0" w:rsidP="003A7DED">
      <w:pPr>
        <w:ind w:left="284" w:hanging="284"/>
        <w:rPr>
          <w:b/>
          <w:bCs/>
          <w:sz w:val="20"/>
          <w:szCs w:val="20"/>
        </w:rPr>
      </w:pPr>
      <w:r w:rsidRPr="00602DB9">
        <w:rPr>
          <w:b/>
          <w:bCs/>
          <w:sz w:val="20"/>
          <w:szCs w:val="20"/>
        </w:rPr>
        <w:t>LOCAL DO IMÓVEL:</w:t>
      </w:r>
      <w:r w:rsidR="00065DB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630697740"/>
          <w:placeholder>
            <w:docPart w:val="069A52419ACD447EAF8E2EA168CB466E"/>
          </w:placeholder>
          <w:showingPlcHdr/>
        </w:sdtPr>
        <w:sdtEndPr/>
        <w:sdtContent>
          <w:r w:rsidR="00393DEA">
            <w:rPr>
              <w:rStyle w:val="TextodoEspaoReservado"/>
            </w:rPr>
            <w:t>LOCALIZAÇÃO DO IMÓVEL</w:t>
          </w:r>
        </w:sdtContent>
      </w:sdt>
    </w:p>
    <w:p w14:paraId="2911F868" w14:textId="40C5FBF9" w:rsidR="00CE6DE0" w:rsidRPr="00602DB9" w:rsidRDefault="00CE6DE0" w:rsidP="003A7DED">
      <w:pPr>
        <w:ind w:left="284" w:hanging="284"/>
        <w:rPr>
          <w:b/>
          <w:bCs/>
          <w:sz w:val="20"/>
          <w:szCs w:val="20"/>
        </w:rPr>
      </w:pPr>
      <w:r w:rsidRPr="00602DB9">
        <w:rPr>
          <w:b/>
          <w:bCs/>
          <w:sz w:val="20"/>
          <w:szCs w:val="20"/>
        </w:rPr>
        <w:t>INSCRIÇÃO IMOBILIÁRIA:</w:t>
      </w:r>
      <w:r w:rsidR="00065DB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625577178"/>
          <w:placeholder>
            <w:docPart w:val="86E4D0C8F1B84B7B9D956C5F8261E407"/>
          </w:placeholder>
          <w:showingPlcHdr/>
        </w:sdtPr>
        <w:sdtEndPr/>
        <w:sdtContent>
          <w:r w:rsidR="00393DEA">
            <w:rPr>
              <w:rStyle w:val="TextodoEspaoReservado"/>
            </w:rPr>
            <w:t>xx.xx.xxx.xxxx.xxx</w:t>
          </w:r>
        </w:sdtContent>
      </w:sdt>
    </w:p>
    <w:p w14:paraId="219CE347" w14:textId="77777777" w:rsidR="00C6352C" w:rsidRDefault="00C6352C" w:rsidP="00C6352C">
      <w:pPr>
        <w:spacing w:after="0"/>
        <w:ind w:left="284" w:hanging="284"/>
        <w:rPr>
          <w:b/>
          <w:bCs/>
          <w:sz w:val="20"/>
          <w:szCs w:val="20"/>
        </w:rPr>
      </w:pPr>
    </w:p>
    <w:p w14:paraId="69E82769" w14:textId="1AA00898" w:rsidR="00C6352C" w:rsidRPr="00602DB9" w:rsidRDefault="00CE6DE0" w:rsidP="00C6352C">
      <w:pPr>
        <w:spacing w:after="0"/>
        <w:ind w:left="284" w:hanging="284"/>
        <w:rPr>
          <w:b/>
          <w:bCs/>
          <w:sz w:val="20"/>
          <w:szCs w:val="20"/>
        </w:rPr>
        <w:sectPr w:rsidR="00C6352C" w:rsidRPr="00602DB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02DB9">
        <w:rPr>
          <w:b/>
          <w:bCs/>
          <w:sz w:val="20"/>
          <w:szCs w:val="20"/>
        </w:rPr>
        <w:t>Tipo de obra</w:t>
      </w:r>
      <w:r w:rsidR="00BC4A07">
        <w:rPr>
          <w:b/>
          <w:bCs/>
          <w:sz w:val="20"/>
          <w:szCs w:val="20"/>
        </w:rPr>
        <w:t>:</w:t>
      </w:r>
    </w:p>
    <w:p w14:paraId="671FB798" w14:textId="77777777" w:rsidR="001E1256" w:rsidRPr="00602DB9" w:rsidRDefault="001E1256" w:rsidP="00C6352C">
      <w:pPr>
        <w:spacing w:after="0"/>
        <w:ind w:right="-1701"/>
        <w:rPr>
          <w:sz w:val="20"/>
          <w:szCs w:val="20"/>
        </w:rPr>
        <w:sectPr w:rsidR="001E1256" w:rsidRPr="00602DB9" w:rsidSect="001E1256">
          <w:type w:val="continuous"/>
          <w:pgSz w:w="11906" w:h="16838"/>
          <w:pgMar w:top="1417" w:right="1701" w:bottom="1417" w:left="1560" w:header="708" w:footer="708" w:gutter="0"/>
          <w:cols w:num="2" w:space="1561"/>
          <w:docGrid w:linePitch="360"/>
        </w:sectPr>
      </w:pPr>
    </w:p>
    <w:p w14:paraId="65B2072B" w14:textId="43FE6AC6" w:rsidR="00CE6DE0" w:rsidRPr="009F436F" w:rsidRDefault="00F2023D" w:rsidP="009F436F">
      <w:pPr>
        <w:spacing w:after="0"/>
        <w:ind w:right="-853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102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DE0" w:rsidRPr="009F436F">
        <w:rPr>
          <w:sz w:val="20"/>
          <w:szCs w:val="20"/>
        </w:rPr>
        <w:t>Construção</w:t>
      </w:r>
    </w:p>
    <w:p w14:paraId="3887F336" w14:textId="01A83A76" w:rsidR="00CE6DE0" w:rsidRPr="009F436F" w:rsidRDefault="00F2023D" w:rsidP="009F436F">
      <w:pPr>
        <w:spacing w:after="0"/>
        <w:ind w:right="-853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1202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D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DE0" w:rsidRPr="009F436F">
        <w:rPr>
          <w:sz w:val="20"/>
          <w:szCs w:val="20"/>
        </w:rPr>
        <w:t>Reforma</w:t>
      </w:r>
    </w:p>
    <w:p w14:paraId="05A844A3" w14:textId="614A12DB" w:rsidR="00CE6DE0" w:rsidRPr="009F436F" w:rsidRDefault="00F2023D" w:rsidP="009F436F">
      <w:pPr>
        <w:spacing w:after="0"/>
        <w:ind w:right="-1137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366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D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DE0" w:rsidRPr="009F436F">
        <w:rPr>
          <w:sz w:val="24"/>
          <w:szCs w:val="24"/>
        </w:rPr>
        <w:t>Subst</w:t>
      </w:r>
      <w:r w:rsidR="001E1256" w:rsidRPr="009F436F">
        <w:rPr>
          <w:sz w:val="24"/>
          <w:szCs w:val="24"/>
        </w:rPr>
        <w:t>.</w:t>
      </w:r>
      <w:r w:rsidR="00CE6DE0" w:rsidRPr="009F436F">
        <w:rPr>
          <w:sz w:val="24"/>
          <w:szCs w:val="24"/>
        </w:rPr>
        <w:t xml:space="preserve"> </w:t>
      </w:r>
      <w:r w:rsidR="00CE6DE0" w:rsidRPr="009F436F">
        <w:rPr>
          <w:sz w:val="20"/>
          <w:szCs w:val="20"/>
        </w:rPr>
        <w:t>de projeto com acréscimo de área</w:t>
      </w:r>
    </w:p>
    <w:p w14:paraId="34EB0E84" w14:textId="77777777" w:rsidR="00CE6DE0" w:rsidRPr="00602DB9" w:rsidRDefault="00CE6DE0" w:rsidP="009F436F">
      <w:pPr>
        <w:spacing w:after="0"/>
        <w:ind w:right="-853"/>
        <w:rPr>
          <w:sz w:val="20"/>
          <w:szCs w:val="20"/>
        </w:rPr>
      </w:pPr>
    </w:p>
    <w:p w14:paraId="4B28CCFC" w14:textId="65844923" w:rsidR="00CE6DE0" w:rsidRPr="009F436F" w:rsidRDefault="00F2023D" w:rsidP="009F436F">
      <w:pPr>
        <w:spacing w:after="0"/>
        <w:ind w:right="-853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641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D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DE0" w:rsidRPr="009F436F">
        <w:rPr>
          <w:sz w:val="20"/>
          <w:szCs w:val="20"/>
        </w:rPr>
        <w:t>Ampliação</w:t>
      </w:r>
    </w:p>
    <w:p w14:paraId="3334CBB9" w14:textId="408F12D5" w:rsidR="00CE6DE0" w:rsidRPr="009F436F" w:rsidRDefault="00F2023D" w:rsidP="009F436F">
      <w:pPr>
        <w:spacing w:after="0"/>
        <w:ind w:right="-853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8340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DE0" w:rsidRPr="009F436F">
        <w:rPr>
          <w:sz w:val="20"/>
          <w:szCs w:val="20"/>
        </w:rPr>
        <w:t>Reconstrução</w:t>
      </w:r>
    </w:p>
    <w:p w14:paraId="2FCDA2B7" w14:textId="2C90198A" w:rsidR="00CE6DE0" w:rsidRPr="009F436F" w:rsidRDefault="00F2023D" w:rsidP="009F436F">
      <w:pPr>
        <w:spacing w:after="0"/>
        <w:ind w:right="-853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3009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E6DE0" w:rsidRPr="009F436F">
        <w:rPr>
          <w:sz w:val="20"/>
          <w:szCs w:val="20"/>
        </w:rPr>
        <w:t>Demolição</w:t>
      </w:r>
    </w:p>
    <w:p w14:paraId="0B9FDF6D" w14:textId="77777777" w:rsidR="00CE6DE0" w:rsidRPr="00602DB9" w:rsidRDefault="00CE6DE0" w:rsidP="003A7DED">
      <w:pPr>
        <w:ind w:left="284" w:hanging="284"/>
        <w:rPr>
          <w:b/>
          <w:bCs/>
          <w:sz w:val="20"/>
          <w:szCs w:val="20"/>
        </w:rPr>
      </w:pPr>
    </w:p>
    <w:p w14:paraId="0A3CDB10" w14:textId="77777777" w:rsidR="001E1256" w:rsidRPr="00602DB9" w:rsidRDefault="001E1256" w:rsidP="003A7DED">
      <w:pPr>
        <w:ind w:left="284" w:hanging="284"/>
        <w:rPr>
          <w:b/>
          <w:bCs/>
          <w:sz w:val="20"/>
          <w:szCs w:val="20"/>
        </w:rPr>
        <w:sectPr w:rsidR="001E1256" w:rsidRPr="00602DB9" w:rsidSect="001E1256">
          <w:type w:val="continuous"/>
          <w:pgSz w:w="11906" w:h="16838"/>
          <w:pgMar w:top="1417" w:right="1701" w:bottom="1417" w:left="1701" w:header="708" w:footer="708" w:gutter="0"/>
          <w:cols w:num="2" w:space="854"/>
          <w:docGrid w:linePitch="360"/>
        </w:sectPr>
      </w:pPr>
    </w:p>
    <w:p w14:paraId="559E241A" w14:textId="4370F997" w:rsidR="00CE6DE0" w:rsidRPr="00602DB9" w:rsidRDefault="001E1256" w:rsidP="00BC4A07">
      <w:pPr>
        <w:spacing w:after="0"/>
        <w:ind w:left="284" w:hanging="284"/>
        <w:rPr>
          <w:b/>
          <w:bCs/>
          <w:sz w:val="20"/>
          <w:szCs w:val="20"/>
        </w:rPr>
      </w:pPr>
      <w:r w:rsidRPr="00602DB9">
        <w:rPr>
          <w:b/>
          <w:bCs/>
          <w:sz w:val="20"/>
          <w:szCs w:val="20"/>
        </w:rPr>
        <w:t xml:space="preserve">Deseja emitir a Guia de Recolhimento de ISSQN </w:t>
      </w:r>
      <w:r w:rsidR="002C67C5">
        <w:rPr>
          <w:b/>
          <w:bCs/>
          <w:sz w:val="20"/>
          <w:szCs w:val="20"/>
        </w:rPr>
        <w:t>antecipadamente</w:t>
      </w:r>
      <w:r w:rsidRPr="00602DB9">
        <w:rPr>
          <w:b/>
          <w:bCs/>
          <w:sz w:val="20"/>
          <w:szCs w:val="20"/>
        </w:rPr>
        <w:t>?</w:t>
      </w:r>
    </w:p>
    <w:p w14:paraId="07FC3C07" w14:textId="7CB9EA2E" w:rsidR="001E1256" w:rsidRPr="009F436F" w:rsidRDefault="00F2023D" w:rsidP="009F436F">
      <w:pP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768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1256" w:rsidRPr="009F436F">
        <w:rPr>
          <w:sz w:val="20"/>
          <w:szCs w:val="20"/>
        </w:rPr>
        <w:t>SIM. Informar o número de parcelas</w:t>
      </w:r>
      <w:r w:rsidR="00DD6C79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982452965"/>
          <w:placeholder>
            <w:docPart w:val="7E587AE9AB6D421CB85FA213CD91B5C7"/>
          </w:placeholder>
          <w:showingPlcHdr/>
          <w:comboBox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comboBox>
        </w:sdtPr>
        <w:sdtEndPr/>
        <w:sdtContent>
          <w:r>
            <w:rPr>
              <w:rStyle w:val="TextodoEspaoReservado"/>
            </w:rPr>
            <w:t>1 a 24</w:t>
          </w:r>
        </w:sdtContent>
      </w:sdt>
    </w:p>
    <w:p w14:paraId="006DCAD7" w14:textId="48688EC5" w:rsidR="001E1256" w:rsidRPr="009F436F" w:rsidRDefault="00F2023D" w:rsidP="009F436F">
      <w:pPr>
        <w:spacing w:after="0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972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1256" w:rsidRPr="009F436F">
        <w:rPr>
          <w:sz w:val="20"/>
          <w:szCs w:val="20"/>
        </w:rPr>
        <w:t xml:space="preserve">NÃO. </w:t>
      </w:r>
      <w:r w:rsidR="002C67C5" w:rsidRPr="009F436F">
        <w:rPr>
          <w:sz w:val="20"/>
          <w:szCs w:val="20"/>
        </w:rPr>
        <w:t xml:space="preserve">Será </w:t>
      </w:r>
      <w:r w:rsidR="00A2715D" w:rsidRPr="009F436F">
        <w:rPr>
          <w:sz w:val="20"/>
          <w:szCs w:val="20"/>
        </w:rPr>
        <w:t xml:space="preserve">lançado para recolhimento </w:t>
      </w:r>
      <w:r w:rsidR="002C67C5" w:rsidRPr="009F436F">
        <w:rPr>
          <w:sz w:val="20"/>
          <w:szCs w:val="20"/>
        </w:rPr>
        <w:t>na retirada do HABITE-SE.</w:t>
      </w:r>
    </w:p>
    <w:p w14:paraId="012D16CA" w14:textId="77777777" w:rsidR="00061750" w:rsidRPr="00602DB9" w:rsidRDefault="00061750" w:rsidP="003A7DED">
      <w:pPr>
        <w:pStyle w:val="PargrafodaLista"/>
        <w:ind w:left="284" w:hanging="284"/>
        <w:rPr>
          <w:sz w:val="20"/>
          <w:szCs w:val="20"/>
        </w:rPr>
      </w:pPr>
    </w:p>
    <w:p w14:paraId="5AEC38A2" w14:textId="77777777" w:rsidR="00602DB9" w:rsidRPr="00602DB9" w:rsidRDefault="00602DB9" w:rsidP="003A7DED">
      <w:pPr>
        <w:pStyle w:val="PargrafodaLista"/>
        <w:ind w:left="284" w:hanging="284"/>
        <w:rPr>
          <w:sz w:val="20"/>
          <w:szCs w:val="20"/>
        </w:rPr>
      </w:pPr>
    </w:p>
    <w:p w14:paraId="79865F6E" w14:textId="2AD6CC2D" w:rsidR="00AB1A3A" w:rsidRPr="00AB1A3A" w:rsidRDefault="00AB1A3A" w:rsidP="00AB1A3A">
      <w:pPr>
        <w:pStyle w:val="PargrafodaLista"/>
        <w:spacing w:after="0"/>
        <w:ind w:left="284" w:hanging="284"/>
        <w:rPr>
          <w:sz w:val="20"/>
          <w:szCs w:val="20"/>
        </w:rPr>
      </w:pPr>
      <w:r w:rsidRPr="00AB1A3A">
        <w:rPr>
          <w:sz w:val="20"/>
          <w:szCs w:val="20"/>
        </w:rPr>
        <w:t>Os campos abaixo deverão ser preenchidos somente para a opção acima “SIM”.</w:t>
      </w:r>
    </w:p>
    <w:p w14:paraId="09F91F0E" w14:textId="6ECE4051" w:rsidR="00061750" w:rsidRPr="00AB1A3A" w:rsidRDefault="00061750" w:rsidP="00AB1A3A">
      <w:pPr>
        <w:pStyle w:val="PargrafodaLista"/>
        <w:spacing w:after="0"/>
        <w:ind w:left="284" w:hanging="284"/>
        <w:rPr>
          <w:b/>
          <w:bCs/>
          <w:sz w:val="20"/>
          <w:szCs w:val="20"/>
        </w:rPr>
        <w:sectPr w:rsidR="00061750" w:rsidRPr="00AB1A3A" w:rsidSect="00CE6DE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C4A07">
        <w:rPr>
          <w:b/>
          <w:bCs/>
          <w:sz w:val="20"/>
          <w:szCs w:val="20"/>
        </w:rPr>
        <w:t>Tipo/Uso da Edificação</w:t>
      </w:r>
      <w:r w:rsidR="00DD5F2A" w:rsidRPr="00BC4A07">
        <w:rPr>
          <w:b/>
          <w:bCs/>
          <w:sz w:val="20"/>
          <w:szCs w:val="20"/>
        </w:rPr>
        <w:t>:</w:t>
      </w:r>
    </w:p>
    <w:p w14:paraId="320771A9" w14:textId="28BEDD53" w:rsidR="00061750" w:rsidRPr="009F436F" w:rsidRDefault="00F2023D" w:rsidP="009F436F">
      <w:pPr>
        <w:spacing w:after="0"/>
        <w:ind w:right="-1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022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D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1750" w:rsidRPr="009F436F">
        <w:rPr>
          <w:sz w:val="20"/>
          <w:szCs w:val="20"/>
        </w:rPr>
        <w:t>Apartamento</w:t>
      </w:r>
    </w:p>
    <w:p w14:paraId="5D4B3828" w14:textId="7733E6FC" w:rsidR="00061750" w:rsidRPr="009F436F" w:rsidRDefault="00F2023D" w:rsidP="009F436F">
      <w:pPr>
        <w:spacing w:after="0"/>
        <w:ind w:right="-1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4623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D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1750" w:rsidRPr="009F436F">
        <w:rPr>
          <w:sz w:val="20"/>
          <w:szCs w:val="20"/>
        </w:rPr>
        <w:t>Comercial/Especial</w:t>
      </w:r>
    </w:p>
    <w:p w14:paraId="48748F56" w14:textId="6AE23240" w:rsidR="00061750" w:rsidRPr="009F436F" w:rsidRDefault="00F2023D" w:rsidP="009F436F">
      <w:pPr>
        <w:spacing w:after="0"/>
        <w:ind w:right="-1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9858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1750" w:rsidRPr="009F436F">
        <w:rPr>
          <w:sz w:val="20"/>
          <w:szCs w:val="20"/>
        </w:rPr>
        <w:t>Galpão</w:t>
      </w:r>
    </w:p>
    <w:p w14:paraId="73789289" w14:textId="360D2A37" w:rsidR="00061750" w:rsidRPr="009F436F" w:rsidRDefault="00F2023D" w:rsidP="009F436F">
      <w:pPr>
        <w:spacing w:after="0"/>
        <w:ind w:right="-1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3991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6F" w:rsidRPr="009F43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1750" w:rsidRPr="009F436F">
        <w:rPr>
          <w:sz w:val="20"/>
          <w:szCs w:val="20"/>
        </w:rPr>
        <w:t>Industrial</w:t>
      </w:r>
    </w:p>
    <w:p w14:paraId="74DDD575" w14:textId="043D8701" w:rsidR="00061750" w:rsidRPr="009F436F" w:rsidRDefault="00F2023D" w:rsidP="009F436F">
      <w:pPr>
        <w:spacing w:after="0"/>
        <w:ind w:right="-1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2829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1750" w:rsidRPr="009F436F">
        <w:rPr>
          <w:sz w:val="20"/>
          <w:szCs w:val="20"/>
        </w:rPr>
        <w:t>Residencial</w:t>
      </w:r>
    </w:p>
    <w:p w14:paraId="726E97B8" w14:textId="6757E077" w:rsidR="00061750" w:rsidRPr="009F436F" w:rsidRDefault="00F2023D" w:rsidP="009F436F">
      <w:pPr>
        <w:spacing w:after="0"/>
        <w:ind w:right="-1"/>
        <w:rPr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4287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D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1750" w:rsidRPr="009F436F">
        <w:rPr>
          <w:sz w:val="20"/>
          <w:szCs w:val="20"/>
        </w:rPr>
        <w:t>Pré-fabricado/Bloco estrutural</w:t>
      </w:r>
    </w:p>
    <w:p w14:paraId="35290705" w14:textId="06041963" w:rsidR="005370C6" w:rsidRPr="005370C6" w:rsidRDefault="005370C6" w:rsidP="003A7DED">
      <w:pPr>
        <w:ind w:left="284" w:right="-1" w:hanging="284"/>
        <w:rPr>
          <w:sz w:val="20"/>
          <w:szCs w:val="20"/>
        </w:rPr>
        <w:sectPr w:rsidR="005370C6" w:rsidRPr="005370C6" w:rsidSect="00061750">
          <w:type w:val="continuous"/>
          <w:pgSz w:w="11906" w:h="16838"/>
          <w:pgMar w:top="1417" w:right="1701" w:bottom="1417" w:left="1701" w:header="708" w:footer="708" w:gutter="0"/>
          <w:cols w:num="2" w:space="0"/>
          <w:docGrid w:linePitch="360"/>
        </w:sectPr>
      </w:pPr>
    </w:p>
    <w:p w14:paraId="2147547B" w14:textId="77777777" w:rsidR="00291F65" w:rsidRDefault="00291F65" w:rsidP="003A7DED">
      <w:pPr>
        <w:ind w:left="284" w:hanging="284"/>
        <w:jc w:val="right"/>
      </w:pPr>
    </w:p>
    <w:p w14:paraId="462EC720" w14:textId="149EA665" w:rsidR="00AB1A3A" w:rsidRDefault="00DD5F2A" w:rsidP="00065DB8">
      <w:pPr>
        <w:ind w:left="284" w:hanging="284"/>
        <w:jc w:val="right"/>
      </w:pPr>
      <w:r>
        <w:t xml:space="preserve">Aguaí, </w:t>
      </w:r>
      <w:sdt>
        <w:sdtPr>
          <w:id w:val="932790228"/>
          <w:placeholder>
            <w:docPart w:val="7BEE3DB6DAB349A8AAAE5E70CBA86A2D"/>
          </w:placeholder>
          <w:showingPlcHdr/>
          <w:date w:fullDate="2023-09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93DEA">
            <w:t xml:space="preserve">       </w:t>
          </w:r>
          <w:r w:rsidR="00393DEA">
            <w:rPr>
              <w:rStyle w:val="TextodoEspaoReservado"/>
            </w:rPr>
            <w:t xml:space="preserve">/       /      </w:t>
          </w:r>
        </w:sdtContent>
      </w:sdt>
    </w:p>
    <w:p w14:paraId="1BA60230" w14:textId="77777777" w:rsidR="00291F65" w:rsidRDefault="00291F65" w:rsidP="003A7DED">
      <w:pPr>
        <w:spacing w:after="0"/>
        <w:ind w:left="284" w:hanging="284"/>
      </w:pPr>
    </w:p>
    <w:sdt>
      <w:sdtPr>
        <w:id w:val="463700123"/>
        <w:placeholder>
          <w:docPart w:val="EE4C8C58D77743069D87ECB00DC07663"/>
        </w:placeholder>
        <w:showingPlcHdr/>
      </w:sdtPr>
      <w:sdtEndPr/>
      <w:sdtContent>
        <w:p w14:paraId="18FDC909" w14:textId="169FD390" w:rsidR="00065DB8" w:rsidRDefault="00393DEA" w:rsidP="00393DEA">
          <w:pPr>
            <w:spacing w:after="0"/>
          </w:pPr>
          <w:r>
            <w:rPr>
              <w:rStyle w:val="TextodoEspaoReservado"/>
            </w:rPr>
            <w:t>NOME COMPLETO</w:t>
          </w:r>
        </w:p>
      </w:sdtContent>
    </w:sdt>
    <w:p w14:paraId="3AAAD6CF" w14:textId="6D6147C1" w:rsidR="00065DB8" w:rsidRDefault="00065DB8" w:rsidP="003A7DED">
      <w:pPr>
        <w:spacing w:after="0"/>
        <w:ind w:left="284" w:hanging="284"/>
        <w:sectPr w:rsidR="00065DB8" w:rsidSect="00CE6DE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A4E65E" w14:textId="598FC524" w:rsidR="00CF4CB9" w:rsidRDefault="00CF4CB9" w:rsidP="003A7DED">
      <w:pPr>
        <w:spacing w:after="0"/>
        <w:ind w:left="284" w:hanging="284"/>
        <w:jc w:val="center"/>
      </w:pPr>
      <w:r>
        <w:t>______________________________</w:t>
      </w:r>
      <w:r w:rsidR="00682D28">
        <w:t>_____</w:t>
      </w:r>
    </w:p>
    <w:p w14:paraId="7C9C3F2F" w14:textId="1FE24417" w:rsidR="00CF4CB9" w:rsidRPr="00CF4CB9" w:rsidRDefault="00CF4CB9" w:rsidP="003A7DED">
      <w:pPr>
        <w:spacing w:after="0"/>
        <w:ind w:left="284" w:hanging="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Nome por extenso</w:t>
      </w:r>
    </w:p>
    <w:p w14:paraId="5C61D9D2" w14:textId="525EB9F8" w:rsidR="00CF4CB9" w:rsidRDefault="00CF4CB9" w:rsidP="00682D28">
      <w:pPr>
        <w:spacing w:after="0"/>
        <w:ind w:left="709" w:hanging="1135"/>
        <w:jc w:val="center"/>
      </w:pPr>
      <w:r>
        <w:t>______________________________</w:t>
      </w:r>
    </w:p>
    <w:p w14:paraId="30EE2269" w14:textId="77777777" w:rsidR="00CF4CB9" w:rsidRPr="00CF4CB9" w:rsidRDefault="00CF4CB9" w:rsidP="00682D28">
      <w:pPr>
        <w:spacing w:after="0"/>
        <w:ind w:left="284" w:hanging="284"/>
        <w:jc w:val="center"/>
        <w:rPr>
          <w:sz w:val="24"/>
          <w:szCs w:val="24"/>
          <w:vertAlign w:val="superscript"/>
        </w:rPr>
      </w:pPr>
      <w:r w:rsidRPr="00CF4CB9">
        <w:rPr>
          <w:sz w:val="24"/>
          <w:szCs w:val="24"/>
          <w:vertAlign w:val="superscript"/>
        </w:rPr>
        <w:t>Assinatura do requerente</w:t>
      </w:r>
    </w:p>
    <w:p w14:paraId="46FF93AC" w14:textId="77777777" w:rsidR="00CF4CB9" w:rsidRDefault="00CF4CB9" w:rsidP="003A7DED">
      <w:pPr>
        <w:ind w:left="284" w:hanging="284"/>
        <w:sectPr w:rsidR="00CF4CB9" w:rsidSect="00CF4CB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38369DA" w14:textId="1F85AB3C" w:rsidR="005370C6" w:rsidRDefault="005370C6" w:rsidP="003A7DED">
      <w:pPr>
        <w:ind w:left="284" w:hanging="284"/>
      </w:pPr>
    </w:p>
    <w:p w14:paraId="0B85610B" w14:textId="77777777" w:rsidR="002763EF" w:rsidRDefault="002763EF" w:rsidP="003A7DED">
      <w:pPr>
        <w:pStyle w:val="PargrafodaLista"/>
        <w:numPr>
          <w:ilvl w:val="0"/>
          <w:numId w:val="4"/>
        </w:numPr>
        <w:ind w:left="284" w:hanging="284"/>
        <w:sectPr w:rsidR="002763EF" w:rsidSect="003A7DED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2E59308" w14:textId="619BEAEA" w:rsidR="00C54198" w:rsidRDefault="00C54198" w:rsidP="00065DB8">
      <w:pPr>
        <w:ind w:firstLine="426"/>
      </w:pPr>
      <w:r w:rsidRPr="00C54198">
        <w:object w:dxaOrig="225" w:dyaOrig="225" w14:anchorId="0BF43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90pt;height:27pt" o:ole="">
            <v:imagedata r:id="rId9" o:title=""/>
          </v:shape>
          <w:control r:id="rId10" w:name="OptionButton1" w:shapeid="_x0000_i1036"/>
        </w:object>
      </w:r>
      <w:r w:rsidRPr="00C342D8">
        <w:object w:dxaOrig="225" w:dyaOrig="225" w14:anchorId="48848AB0">
          <v:shape id="_x0000_i1035" type="#_x0000_t75" style="width:90pt;height:27pt" o:ole="">
            <v:imagedata r:id="rId11" o:title=""/>
          </v:shape>
          <w:control r:id="rId12" w:name="OptionButton2" w:shapeid="_x0000_i1035"/>
        </w:object>
      </w:r>
      <w:r w:rsidR="0055268C">
        <w:t xml:space="preserve">   </w:t>
      </w:r>
      <w:r w:rsidR="00CD2ECF">
        <w:t>RG:</w:t>
      </w:r>
      <w:sdt>
        <w:sdtPr>
          <w:id w:val="-297841467"/>
          <w:placeholder>
            <w:docPart w:val="263A975DCE814E4AA350F30A9D35D795"/>
          </w:placeholder>
          <w:showingPlcHdr/>
          <w:text/>
        </w:sdtPr>
        <w:sdtEndPr/>
        <w:sdtContent>
          <w:r w:rsidR="00393DEA">
            <w:rPr>
              <w:rStyle w:val="TextodoEspaoReservado"/>
            </w:rPr>
            <w:t>xx.xxx.xxx-x</w:t>
          </w:r>
        </w:sdtContent>
      </w:sdt>
      <w:r w:rsidR="00CD2ECF">
        <w:t xml:space="preserve"> </w:t>
      </w:r>
      <w:r w:rsidR="0055268C">
        <w:t xml:space="preserve">                </w:t>
      </w:r>
      <w:r w:rsidR="00CD2ECF">
        <w:t xml:space="preserve">CPF: </w:t>
      </w:r>
      <w:sdt>
        <w:sdtPr>
          <w:id w:val="107171918"/>
          <w:placeholder>
            <w:docPart w:val="5415C67D3B82490591DEFCEB50EEC96C"/>
          </w:placeholder>
          <w:showingPlcHdr/>
        </w:sdtPr>
        <w:sdtEndPr/>
        <w:sdtContent>
          <w:r w:rsidR="00393DEA">
            <w:rPr>
              <w:rStyle w:val="TextodoEspaoReservado"/>
            </w:rPr>
            <w:t>xxx.xxx.xxx-xx</w:t>
          </w:r>
        </w:sdtContent>
      </w:sdt>
    </w:p>
    <w:sectPr w:rsidR="00C54198" w:rsidSect="002763EF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E761" w14:textId="77777777" w:rsidR="00293353" w:rsidRDefault="00293353" w:rsidP="00293353">
      <w:pPr>
        <w:spacing w:after="0" w:line="240" w:lineRule="auto"/>
      </w:pPr>
      <w:r>
        <w:separator/>
      </w:r>
    </w:p>
  </w:endnote>
  <w:endnote w:type="continuationSeparator" w:id="0">
    <w:p w14:paraId="0B6E6D50" w14:textId="77777777" w:rsidR="00293353" w:rsidRDefault="00293353" w:rsidP="0029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E7E7" w14:textId="77777777" w:rsidR="00293353" w:rsidRDefault="00293353" w:rsidP="00293353">
      <w:pPr>
        <w:spacing w:after="0" w:line="240" w:lineRule="auto"/>
      </w:pPr>
      <w:r>
        <w:separator/>
      </w:r>
    </w:p>
  </w:footnote>
  <w:footnote w:type="continuationSeparator" w:id="0">
    <w:p w14:paraId="0E3B50F8" w14:textId="77777777" w:rsidR="00293353" w:rsidRDefault="00293353" w:rsidP="0029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9A76" w14:textId="7D531CDD" w:rsidR="00293353" w:rsidRDefault="00293353" w:rsidP="0029335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F185B" wp14:editId="02019C77">
          <wp:simplePos x="0" y="0"/>
          <wp:positionH relativeFrom="column">
            <wp:posOffset>-527685</wp:posOffset>
          </wp:positionH>
          <wp:positionV relativeFrom="paragraph">
            <wp:posOffset>-78105</wp:posOffset>
          </wp:positionV>
          <wp:extent cx="886235" cy="900000"/>
          <wp:effectExtent l="0" t="0" r="9525" b="0"/>
          <wp:wrapTight wrapText="bothSides">
            <wp:wrapPolygon edited="0">
              <wp:start x="0" y="0"/>
              <wp:lineTo x="0" y="21036"/>
              <wp:lineTo x="21368" y="21036"/>
              <wp:lineTo x="21368" y="0"/>
              <wp:lineTo x="0" y="0"/>
            </wp:wrapPolygon>
          </wp:wrapTight>
          <wp:docPr id="959534367" name="Imagem 95953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23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0AD49" w14:textId="14EEBCAA" w:rsidR="00293353" w:rsidRPr="00293353" w:rsidRDefault="00293353" w:rsidP="00293353">
    <w:pPr>
      <w:pStyle w:val="Cabealho"/>
      <w:jc w:val="center"/>
      <w:rPr>
        <w:sz w:val="28"/>
        <w:szCs w:val="28"/>
      </w:rPr>
    </w:pPr>
    <w:r w:rsidRPr="00293353">
      <w:rPr>
        <w:sz w:val="28"/>
        <w:szCs w:val="28"/>
      </w:rPr>
      <w:t>Prefeitura Municipal de Aguaí</w:t>
    </w:r>
  </w:p>
  <w:p w14:paraId="758679EC" w14:textId="06837CB0" w:rsidR="00293353" w:rsidRDefault="00293353" w:rsidP="00293353">
    <w:pPr>
      <w:pStyle w:val="Cabealho"/>
      <w:jc w:val="center"/>
    </w:pPr>
    <w:r>
      <w:t>AVENIDA OLINDA SILVEIRA CRUZ BRAGA, 215 – PARQUE INTERLAGOS - CEP: 13863-230    CNPJ: 46.425.229/0001-79</w:t>
    </w:r>
  </w:p>
  <w:p w14:paraId="004BC2C3" w14:textId="4423E7FD" w:rsidR="00293353" w:rsidRDefault="00293353">
    <w:pPr>
      <w:pStyle w:val="Cabealho"/>
    </w:pPr>
  </w:p>
  <w:p w14:paraId="1CF45939" w14:textId="77777777" w:rsidR="00293353" w:rsidRDefault="00293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7E91"/>
    <w:multiLevelType w:val="hybridMultilevel"/>
    <w:tmpl w:val="28281208"/>
    <w:lvl w:ilvl="0" w:tplc="2B0A84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93E98"/>
    <w:multiLevelType w:val="hybridMultilevel"/>
    <w:tmpl w:val="3266E55E"/>
    <w:lvl w:ilvl="0" w:tplc="D78259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515553"/>
    <w:multiLevelType w:val="hybridMultilevel"/>
    <w:tmpl w:val="11D2EF70"/>
    <w:lvl w:ilvl="0" w:tplc="5C14CF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17402"/>
    <w:multiLevelType w:val="hybridMultilevel"/>
    <w:tmpl w:val="69C636F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B4950"/>
    <w:multiLevelType w:val="hybridMultilevel"/>
    <w:tmpl w:val="EB3854F2"/>
    <w:lvl w:ilvl="0" w:tplc="3BAA55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769959">
    <w:abstractNumId w:val="4"/>
  </w:num>
  <w:num w:numId="2" w16cid:durableId="852649944">
    <w:abstractNumId w:val="0"/>
  </w:num>
  <w:num w:numId="3" w16cid:durableId="1021515457">
    <w:abstractNumId w:val="1"/>
  </w:num>
  <w:num w:numId="4" w16cid:durableId="670526386">
    <w:abstractNumId w:val="2"/>
  </w:num>
  <w:num w:numId="5" w16cid:durableId="193424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/TZLDzayDup90p7+OtXIPuUQLw4yMHxSGmwpl0rNpWy1+zo1gZXuiAjbmI8/uXKzbNrWjmvxv6FuOpxoCFow==" w:salt="ifoXYXHzJ86CUqvx+dSy2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53"/>
    <w:rsid w:val="00061750"/>
    <w:rsid w:val="00065DB8"/>
    <w:rsid w:val="001E1256"/>
    <w:rsid w:val="002763EF"/>
    <w:rsid w:val="00291F65"/>
    <w:rsid w:val="00293353"/>
    <w:rsid w:val="002C67C5"/>
    <w:rsid w:val="003126F6"/>
    <w:rsid w:val="00393DEA"/>
    <w:rsid w:val="003A7DED"/>
    <w:rsid w:val="003D2DF9"/>
    <w:rsid w:val="004E158A"/>
    <w:rsid w:val="005370C6"/>
    <w:rsid w:val="0055268C"/>
    <w:rsid w:val="00602DB9"/>
    <w:rsid w:val="00682D28"/>
    <w:rsid w:val="008C5D51"/>
    <w:rsid w:val="008C7BE7"/>
    <w:rsid w:val="009F436F"/>
    <w:rsid w:val="00A2715D"/>
    <w:rsid w:val="00AB1A3A"/>
    <w:rsid w:val="00B7306D"/>
    <w:rsid w:val="00BC4A07"/>
    <w:rsid w:val="00C342D8"/>
    <w:rsid w:val="00C54198"/>
    <w:rsid w:val="00C6352C"/>
    <w:rsid w:val="00CD2ECF"/>
    <w:rsid w:val="00CE6DE0"/>
    <w:rsid w:val="00CF4CB9"/>
    <w:rsid w:val="00D2639D"/>
    <w:rsid w:val="00D60B4A"/>
    <w:rsid w:val="00DD5F2A"/>
    <w:rsid w:val="00DD6C79"/>
    <w:rsid w:val="00F2023D"/>
    <w:rsid w:val="00FB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CC2FA87"/>
  <w15:chartTrackingRefBased/>
  <w15:docId w15:val="{AF5200C7-ABC4-4FF1-B0C0-5D6C6B87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5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3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353"/>
  </w:style>
  <w:style w:type="paragraph" w:styleId="Rodap">
    <w:name w:val="footer"/>
    <w:basedOn w:val="Normal"/>
    <w:link w:val="RodapChar"/>
    <w:uiPriority w:val="99"/>
    <w:unhideWhenUsed/>
    <w:rsid w:val="00293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353"/>
  </w:style>
  <w:style w:type="paragraph" w:styleId="PargrafodaLista">
    <w:name w:val="List Paragraph"/>
    <w:basedOn w:val="Normal"/>
    <w:uiPriority w:val="34"/>
    <w:qFormat/>
    <w:rsid w:val="00CE6DE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C5D5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C5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3A975DCE814E4AA350F30A9D35D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37AA2-23C2-4EA2-AC09-A67364F65A1A}"/>
      </w:docPartPr>
      <w:docPartBody>
        <w:p w:rsidR="004D4F3F" w:rsidRDefault="00057073" w:rsidP="00057073">
          <w:pPr>
            <w:pStyle w:val="263A975DCE814E4AA350F30A9D35D7951"/>
          </w:pPr>
          <w:r>
            <w:rPr>
              <w:rStyle w:val="TextodoEspaoReservado"/>
            </w:rPr>
            <w:t>xx.xxx.xxx-x</w:t>
          </w:r>
        </w:p>
      </w:docPartBody>
    </w:docPart>
    <w:docPart>
      <w:docPartPr>
        <w:name w:val="7BEE3DB6DAB349A8AAAE5E70CBA86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12C2D-7FB3-48EA-A52E-438189BCA7D1}"/>
      </w:docPartPr>
      <w:docPartBody>
        <w:p w:rsidR="004D4F3F" w:rsidRDefault="00057073" w:rsidP="00057073">
          <w:pPr>
            <w:pStyle w:val="7BEE3DB6DAB349A8AAAE5E70CBA86A2D1"/>
          </w:pPr>
          <w:r>
            <w:t xml:space="preserve">       </w:t>
          </w:r>
          <w:r>
            <w:rPr>
              <w:rStyle w:val="TextodoEspaoReservado"/>
            </w:rPr>
            <w:t xml:space="preserve">/       /      </w:t>
          </w:r>
        </w:p>
      </w:docPartBody>
    </w:docPart>
    <w:docPart>
      <w:docPartPr>
        <w:name w:val="5415C67D3B82490591DEFCEB50EEC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350CD-A7AF-412E-B38F-881DF23AC096}"/>
      </w:docPartPr>
      <w:docPartBody>
        <w:p w:rsidR="004D4F3F" w:rsidRDefault="00057073" w:rsidP="00057073">
          <w:pPr>
            <w:pStyle w:val="5415C67D3B82490591DEFCEB50EEC96C1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B02AB57051884DA39C117D5F7D31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659AF-40FD-4A3F-B0BC-3D44259883F5}"/>
      </w:docPartPr>
      <w:docPartBody>
        <w:p w:rsidR="004D4F3F" w:rsidRDefault="00057073" w:rsidP="00057073">
          <w:pPr>
            <w:pStyle w:val="B02AB57051884DA39C117D5F7D31543F1"/>
          </w:pPr>
          <w:r>
            <w:rPr>
              <w:rStyle w:val="TextodoEspaoReservado"/>
            </w:rPr>
            <w:t>NOME DO PROPRIETÁRIO</w:t>
          </w:r>
        </w:p>
      </w:docPartBody>
    </w:docPart>
    <w:docPart>
      <w:docPartPr>
        <w:name w:val="069A52419ACD447EAF8E2EA168CB4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DA8BF-DB56-4C0B-9B40-CA460293D674}"/>
      </w:docPartPr>
      <w:docPartBody>
        <w:p w:rsidR="004D4F3F" w:rsidRDefault="00057073" w:rsidP="00057073">
          <w:pPr>
            <w:pStyle w:val="069A52419ACD447EAF8E2EA168CB466E1"/>
          </w:pPr>
          <w:r>
            <w:rPr>
              <w:rStyle w:val="TextodoEspaoReservado"/>
            </w:rPr>
            <w:t>LOCALIZAÇÃO DO IMÓVEL</w:t>
          </w:r>
        </w:p>
      </w:docPartBody>
    </w:docPart>
    <w:docPart>
      <w:docPartPr>
        <w:name w:val="86E4D0C8F1B84B7B9D956C5F8261E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3057D-9E03-43A1-814A-621433D4208F}"/>
      </w:docPartPr>
      <w:docPartBody>
        <w:p w:rsidR="004D4F3F" w:rsidRDefault="00057073" w:rsidP="00057073">
          <w:pPr>
            <w:pStyle w:val="86E4D0C8F1B84B7B9D956C5F8261E4071"/>
          </w:pPr>
          <w:r>
            <w:rPr>
              <w:rStyle w:val="TextodoEspaoReservado"/>
            </w:rPr>
            <w:t>xx.xx.xxx.xxxx.xxx</w:t>
          </w:r>
        </w:p>
      </w:docPartBody>
    </w:docPart>
    <w:docPart>
      <w:docPartPr>
        <w:name w:val="EE4C8C58D77743069D87ECB00DC07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22763-13EB-44B0-84F4-14585DC29D18}"/>
      </w:docPartPr>
      <w:docPartBody>
        <w:p w:rsidR="004D4F3F" w:rsidRDefault="00057073" w:rsidP="00057073">
          <w:pPr>
            <w:pStyle w:val="EE4C8C58D77743069D87ECB00DC076632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7E587AE9AB6D421CB85FA213CD91B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DA48D-8B45-4BC0-A4CE-DB045DD2D445}"/>
      </w:docPartPr>
      <w:docPartBody>
        <w:p w:rsidR="00057073" w:rsidRDefault="00057073" w:rsidP="00057073">
          <w:pPr>
            <w:pStyle w:val="7E587AE9AB6D421CB85FA213CD91B5C7"/>
          </w:pPr>
          <w:r>
            <w:rPr>
              <w:rStyle w:val="TextodoEspaoReservado"/>
            </w:rPr>
            <w:t>1 a 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3F"/>
    <w:rsid w:val="00057073"/>
    <w:rsid w:val="004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7073"/>
    <w:rPr>
      <w:color w:val="808080"/>
    </w:rPr>
  </w:style>
  <w:style w:type="paragraph" w:customStyle="1" w:styleId="B02AB57051884DA39C117D5F7D31543F1">
    <w:name w:val="B02AB57051884DA39C117D5F7D31543F1"/>
    <w:rsid w:val="00057073"/>
    <w:rPr>
      <w:rFonts w:eastAsiaTheme="minorHAnsi"/>
      <w:lang w:eastAsia="en-US"/>
    </w:rPr>
  </w:style>
  <w:style w:type="paragraph" w:customStyle="1" w:styleId="069A52419ACD447EAF8E2EA168CB466E1">
    <w:name w:val="069A52419ACD447EAF8E2EA168CB466E1"/>
    <w:rsid w:val="00057073"/>
    <w:rPr>
      <w:rFonts w:eastAsiaTheme="minorHAnsi"/>
      <w:lang w:eastAsia="en-US"/>
    </w:rPr>
  </w:style>
  <w:style w:type="paragraph" w:customStyle="1" w:styleId="86E4D0C8F1B84B7B9D956C5F8261E4071">
    <w:name w:val="86E4D0C8F1B84B7B9D956C5F8261E4071"/>
    <w:rsid w:val="00057073"/>
    <w:rPr>
      <w:rFonts w:eastAsiaTheme="minorHAnsi"/>
      <w:lang w:eastAsia="en-US"/>
    </w:rPr>
  </w:style>
  <w:style w:type="paragraph" w:customStyle="1" w:styleId="7E587AE9AB6D421CB85FA213CD91B5C7">
    <w:name w:val="7E587AE9AB6D421CB85FA213CD91B5C7"/>
    <w:rsid w:val="00057073"/>
    <w:rPr>
      <w:rFonts w:eastAsiaTheme="minorHAnsi"/>
      <w:lang w:eastAsia="en-US"/>
    </w:rPr>
  </w:style>
  <w:style w:type="paragraph" w:customStyle="1" w:styleId="7BEE3DB6DAB349A8AAAE5E70CBA86A2D1">
    <w:name w:val="7BEE3DB6DAB349A8AAAE5E70CBA86A2D1"/>
    <w:rsid w:val="00057073"/>
    <w:rPr>
      <w:rFonts w:eastAsiaTheme="minorHAnsi"/>
      <w:lang w:eastAsia="en-US"/>
    </w:rPr>
  </w:style>
  <w:style w:type="paragraph" w:customStyle="1" w:styleId="EE4C8C58D77743069D87ECB00DC076632">
    <w:name w:val="EE4C8C58D77743069D87ECB00DC076632"/>
    <w:rsid w:val="00057073"/>
    <w:rPr>
      <w:rFonts w:eastAsiaTheme="minorHAnsi"/>
      <w:lang w:eastAsia="en-US"/>
    </w:rPr>
  </w:style>
  <w:style w:type="paragraph" w:customStyle="1" w:styleId="263A975DCE814E4AA350F30A9D35D7951">
    <w:name w:val="263A975DCE814E4AA350F30A9D35D7951"/>
    <w:rsid w:val="00057073"/>
    <w:rPr>
      <w:rFonts w:eastAsiaTheme="minorHAnsi"/>
      <w:lang w:eastAsia="en-US"/>
    </w:rPr>
  </w:style>
  <w:style w:type="paragraph" w:customStyle="1" w:styleId="5415C67D3B82490591DEFCEB50EEC96C1">
    <w:name w:val="5415C67D3B82490591DEFCEB50EEC96C1"/>
    <w:rsid w:val="000570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8B73-DBCD-41E5-BC00-7B552D1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Aguai</dc:creator>
  <cp:keywords/>
  <dc:description/>
  <cp:lastModifiedBy>Prefeitura Aguai</cp:lastModifiedBy>
  <cp:revision>30</cp:revision>
  <cp:lastPrinted>2023-09-12T19:12:00Z</cp:lastPrinted>
  <dcterms:created xsi:type="dcterms:W3CDTF">2023-09-12T18:22:00Z</dcterms:created>
  <dcterms:modified xsi:type="dcterms:W3CDTF">2023-09-13T12:38:00Z</dcterms:modified>
</cp:coreProperties>
</file>